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E2CB" w14:textId="054BC14D" w:rsidR="00C96BC3" w:rsidRDefault="00C96BC3" w:rsidP="00C96BC3">
      <w:pPr>
        <w:jc w:val="right"/>
      </w:pPr>
      <w:proofErr w:type="spellStart"/>
      <w:r w:rsidRPr="00C96BC3">
        <w:t>AI</w:t>
      </w:r>
      <w:r>
        <w:t>la</w:t>
      </w:r>
      <w:proofErr w:type="spellEnd"/>
      <w:r w:rsidRPr="00C96BC3">
        <w:t xml:space="preserve"> Dirigente Scolastic</w:t>
      </w:r>
      <w:r>
        <w:t>a dell’I.C. “Libero Andreotti”</w:t>
      </w:r>
    </w:p>
    <w:p w14:paraId="464349D0" w14:textId="158793B3" w:rsidR="00C96BC3" w:rsidRPr="00C96BC3" w:rsidRDefault="00C96BC3" w:rsidP="00C96BC3">
      <w:pPr>
        <w:jc w:val="right"/>
        <w:rPr>
          <w:b/>
          <w:bCs/>
        </w:rPr>
      </w:pPr>
      <w:r w:rsidRPr="00C96BC3">
        <w:rPr>
          <w:b/>
          <w:bCs/>
        </w:rPr>
        <w:t>Prof.</w:t>
      </w:r>
      <w:r w:rsidRPr="00C96BC3">
        <w:rPr>
          <w:b/>
          <w:bCs/>
          <w:vertAlign w:val="superscript"/>
        </w:rPr>
        <w:t>ssa</w:t>
      </w:r>
      <w:r w:rsidRPr="00C96BC3">
        <w:rPr>
          <w:b/>
          <w:bCs/>
        </w:rPr>
        <w:t xml:space="preserve"> Antonella Gesuele</w:t>
      </w:r>
    </w:p>
    <w:p w14:paraId="29C8C2A3" w14:textId="471D1F7B" w:rsidR="00C96BC3" w:rsidRDefault="00C96BC3" w:rsidP="00C96BC3"/>
    <w:p w14:paraId="434D98A3" w14:textId="12E56EB9" w:rsidR="00C96BC3" w:rsidRDefault="00C96BC3" w:rsidP="00C96BC3"/>
    <w:p w14:paraId="06D569F4" w14:textId="77777777" w:rsidR="00C96BC3" w:rsidRPr="00C96BC3" w:rsidRDefault="00C96BC3" w:rsidP="00C96BC3"/>
    <w:p w14:paraId="15DFB72B" w14:textId="1B5C8313" w:rsidR="00C96BC3" w:rsidRPr="00C96BC3" w:rsidRDefault="00C96BC3" w:rsidP="00C96BC3">
      <w:pPr>
        <w:rPr>
          <w:b/>
          <w:bCs/>
        </w:rPr>
      </w:pPr>
      <w:r w:rsidRPr="00C96BC3">
        <w:rPr>
          <w:b/>
          <w:bCs/>
        </w:rPr>
        <w:t xml:space="preserve">OGGETTO: RICHIESTA AUTORIZZAZIONE  ALLO SVOLGIMENTO DI INCARICO COLLABORAZIONE PLURIMA </w:t>
      </w:r>
    </w:p>
    <w:p w14:paraId="428298D4" w14:textId="77777777" w:rsidR="00C96BC3" w:rsidRPr="00C96BC3" w:rsidRDefault="00C96BC3" w:rsidP="00C96BC3">
      <w:pPr>
        <w:rPr>
          <w:i/>
          <w:iCs/>
        </w:rPr>
      </w:pPr>
    </w:p>
    <w:p w14:paraId="272DDD4D" w14:textId="1255CC4E" w:rsidR="00C96BC3" w:rsidRDefault="00C96BC3" w:rsidP="00C96BC3">
      <w:r w:rsidRPr="00C96BC3">
        <w:t>Il/La  sottoscritt</w:t>
      </w:r>
      <w:r>
        <w:t>a</w:t>
      </w:r>
    </w:p>
    <w:p w14:paraId="258F961C" w14:textId="77777777" w:rsidR="00C96BC3" w:rsidRPr="00605E93" w:rsidRDefault="00C96BC3" w:rsidP="00C96BC3">
      <w:pPr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414"/>
      </w:tblGrid>
      <w:tr w:rsidR="00C96BC3" w:rsidRPr="00C96BC3" w14:paraId="191B2E3A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06C" w14:textId="77777777" w:rsidR="00C96BC3" w:rsidRPr="00C96BC3" w:rsidRDefault="00C96BC3" w:rsidP="00C96BC3">
            <w:r w:rsidRPr="00C96BC3">
              <w:t xml:space="preserve">Cognome e nom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750" w14:textId="77777777" w:rsidR="00C96BC3" w:rsidRPr="00C96BC3" w:rsidRDefault="00C96BC3" w:rsidP="00C96BC3"/>
        </w:tc>
      </w:tr>
      <w:tr w:rsidR="00C96BC3" w:rsidRPr="00C96BC3" w14:paraId="6DC479C1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BB4" w14:textId="77777777" w:rsidR="00C96BC3" w:rsidRPr="00C96BC3" w:rsidRDefault="00C96BC3" w:rsidP="00C96BC3">
            <w:r w:rsidRPr="00C96BC3">
              <w:t xml:space="preserve">Codice fiscal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0EB" w14:textId="77777777" w:rsidR="00C96BC3" w:rsidRPr="00C96BC3" w:rsidRDefault="00C96BC3" w:rsidP="00C96BC3"/>
        </w:tc>
      </w:tr>
      <w:tr w:rsidR="00C96BC3" w:rsidRPr="00C96BC3" w14:paraId="3BAD120F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EC5" w14:textId="77777777" w:rsidR="00C96BC3" w:rsidRPr="00C96BC3" w:rsidRDefault="00C96BC3" w:rsidP="00C96BC3">
            <w:r w:rsidRPr="00C96BC3">
              <w:t xml:space="preserve">Luogo e data di nascita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692" w14:textId="77777777" w:rsidR="00C96BC3" w:rsidRPr="00C96BC3" w:rsidRDefault="00C96BC3" w:rsidP="00C96BC3"/>
        </w:tc>
      </w:tr>
      <w:tr w:rsidR="00C96BC3" w:rsidRPr="00C96BC3" w14:paraId="1D50FDB2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D2D" w14:textId="77777777" w:rsidR="00C96BC3" w:rsidRPr="00C96BC3" w:rsidRDefault="00C96BC3" w:rsidP="00C96BC3">
            <w:r w:rsidRPr="00C96BC3">
              <w:t xml:space="preserve">Sede di servizio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8E7C" w14:textId="77777777" w:rsidR="00C96BC3" w:rsidRPr="00C96BC3" w:rsidRDefault="00C96BC3" w:rsidP="00C96BC3"/>
        </w:tc>
      </w:tr>
      <w:tr w:rsidR="00C96BC3" w:rsidRPr="00C96BC3" w14:paraId="01FFDD9A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68D" w14:textId="77777777" w:rsidR="00C96BC3" w:rsidRPr="00C96BC3" w:rsidRDefault="00C96BC3" w:rsidP="00C96BC3">
            <w:r w:rsidRPr="00C96BC3">
              <w:t xml:space="preserve">Qualifica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892" w14:textId="77777777" w:rsidR="00C96BC3" w:rsidRPr="00C96BC3" w:rsidRDefault="00C96BC3" w:rsidP="00C96BC3"/>
        </w:tc>
      </w:tr>
    </w:tbl>
    <w:p w14:paraId="4FE51823" w14:textId="77777777" w:rsidR="00C96BC3" w:rsidRPr="00605E93" w:rsidRDefault="00C96BC3" w:rsidP="00C96BC3">
      <w:pPr>
        <w:rPr>
          <w:sz w:val="12"/>
          <w:szCs w:val="12"/>
        </w:rPr>
      </w:pPr>
    </w:p>
    <w:p w14:paraId="22DBE397" w14:textId="77777777" w:rsidR="00C96BC3" w:rsidRPr="00C96BC3" w:rsidRDefault="00C96BC3" w:rsidP="00C96BC3">
      <w:pPr>
        <w:jc w:val="center"/>
      </w:pPr>
      <w:r w:rsidRPr="00C96BC3">
        <w:t>chiede</w:t>
      </w:r>
    </w:p>
    <w:p w14:paraId="68B6DF69" w14:textId="77777777" w:rsidR="00C96BC3" w:rsidRPr="00605E93" w:rsidRDefault="00C96BC3" w:rsidP="00C96BC3">
      <w:pPr>
        <w:rPr>
          <w:sz w:val="12"/>
          <w:szCs w:val="12"/>
        </w:rPr>
      </w:pPr>
    </w:p>
    <w:p w14:paraId="4AA5AAE4" w14:textId="6B308DC1" w:rsidR="00C96BC3" w:rsidRPr="00C96BC3" w:rsidRDefault="00C96BC3" w:rsidP="00C96BC3">
      <w:r w:rsidRPr="00C96BC3">
        <w:t>di essere autorizzat</w:t>
      </w:r>
      <w:r>
        <w:t xml:space="preserve">o/a </w:t>
      </w:r>
      <w:proofErr w:type="spellStart"/>
      <w:r w:rsidRPr="00C96BC3">
        <w:t>a</w:t>
      </w:r>
      <w:proofErr w:type="spellEnd"/>
      <w:r w:rsidRPr="00C96BC3">
        <w:t xml:space="preserve"> svolgere  l'incarico di collaborazione plurima che verrà conferito da: </w:t>
      </w:r>
    </w:p>
    <w:p w14:paraId="5099CE4F" w14:textId="26229DB1" w:rsidR="00C96BC3" w:rsidRPr="00605E93" w:rsidRDefault="00C96BC3" w:rsidP="00C96BC3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6BC3" w14:paraId="0B641C06" w14:textId="77777777" w:rsidTr="00C96BC3">
        <w:trPr>
          <w:trHeight w:val="567"/>
        </w:trPr>
        <w:tc>
          <w:tcPr>
            <w:tcW w:w="10194" w:type="dxa"/>
            <w:vAlign w:val="center"/>
          </w:tcPr>
          <w:p w14:paraId="4FAF1922" w14:textId="77777777" w:rsidR="00C96BC3" w:rsidRDefault="00C96BC3" w:rsidP="00C96BC3">
            <w:pPr>
              <w:jc w:val="left"/>
            </w:pPr>
          </w:p>
        </w:tc>
      </w:tr>
    </w:tbl>
    <w:p w14:paraId="26E0F8FC" w14:textId="3B2EF4DB" w:rsidR="00C96BC3" w:rsidRPr="00C96BC3" w:rsidRDefault="00C96BC3" w:rsidP="00C96BC3">
      <w:pPr>
        <w:jc w:val="center"/>
      </w:pPr>
      <w:r w:rsidRPr="00C96BC3">
        <w:t>(denominazione e sede della scuola statale)</w:t>
      </w:r>
    </w:p>
    <w:p w14:paraId="1FBCA9A0" w14:textId="77777777" w:rsidR="00C96BC3" w:rsidRPr="00605E93" w:rsidRDefault="00C96BC3" w:rsidP="00C96BC3">
      <w:pPr>
        <w:rPr>
          <w:sz w:val="12"/>
          <w:szCs w:val="12"/>
        </w:rPr>
      </w:pPr>
    </w:p>
    <w:p w14:paraId="23C41CF1" w14:textId="6FD0BD1D" w:rsidR="00C96BC3" w:rsidRPr="00C96BC3" w:rsidRDefault="00C96BC3" w:rsidP="00C96BC3">
      <w:r w:rsidRPr="00C96BC3">
        <w:t xml:space="preserve">per la seguente tipologia di prestazione: </w:t>
      </w:r>
    </w:p>
    <w:p w14:paraId="35971DC5" w14:textId="77777777" w:rsidR="00C96BC3" w:rsidRPr="00605E93" w:rsidRDefault="00C96BC3" w:rsidP="00C96BC3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6BC3" w14:paraId="19E8D30E" w14:textId="77777777" w:rsidTr="00C96BC3">
        <w:trPr>
          <w:trHeight w:val="567"/>
        </w:trPr>
        <w:tc>
          <w:tcPr>
            <w:tcW w:w="10194" w:type="dxa"/>
            <w:vAlign w:val="center"/>
          </w:tcPr>
          <w:p w14:paraId="126DD09D" w14:textId="77777777" w:rsidR="00C96BC3" w:rsidRDefault="00C96BC3" w:rsidP="00D54B6A">
            <w:pPr>
              <w:jc w:val="left"/>
            </w:pPr>
          </w:p>
        </w:tc>
      </w:tr>
    </w:tbl>
    <w:p w14:paraId="4D366C44" w14:textId="77777777" w:rsidR="00C96BC3" w:rsidRPr="00605E93" w:rsidRDefault="00C96BC3" w:rsidP="00C96BC3">
      <w:pPr>
        <w:rPr>
          <w:sz w:val="12"/>
          <w:szCs w:val="12"/>
        </w:rPr>
      </w:pPr>
    </w:p>
    <w:p w14:paraId="0B9B2498" w14:textId="376E029B" w:rsidR="00C96BC3" w:rsidRPr="00C96BC3" w:rsidRDefault="00C96BC3" w:rsidP="00C96BC3">
      <w:pPr>
        <w:rPr>
          <w:iCs/>
        </w:rPr>
      </w:pPr>
      <w:r w:rsidRPr="00C96BC3">
        <w:t>Il</w:t>
      </w:r>
      <w:r>
        <w:t>/La</w:t>
      </w:r>
      <w:r w:rsidRPr="00C96BC3">
        <w:t xml:space="preserve"> sottoscritto</w:t>
      </w:r>
      <w:r>
        <w:t>/a</w:t>
      </w:r>
      <w:r w:rsidRPr="00C96BC3">
        <w:t xml:space="preserve"> </w:t>
      </w:r>
      <w:r w:rsidRPr="00C96BC3">
        <w:rPr>
          <w:iCs/>
        </w:rPr>
        <w:t xml:space="preserve">fornirà copia dell'atto formale di affidamento dell'incarico medesimo. </w:t>
      </w:r>
    </w:p>
    <w:p w14:paraId="09A3E026" w14:textId="77777777" w:rsidR="00C96BC3" w:rsidRPr="00605E93" w:rsidRDefault="00C96BC3" w:rsidP="00C96BC3">
      <w:pPr>
        <w:rPr>
          <w:sz w:val="12"/>
          <w:szCs w:val="12"/>
        </w:rPr>
      </w:pPr>
    </w:p>
    <w:p w14:paraId="59D78D58" w14:textId="1266B7BF" w:rsidR="00C96BC3" w:rsidRPr="00C96BC3" w:rsidRDefault="00C96BC3" w:rsidP="00C96BC3">
      <w:r w:rsidRPr="00C96BC3">
        <w:t>L'esercizio del predetto incarico verrà svolto al di fuori dell'orario di servizio e non interferirà con gli obblighi ordinari di servizio.</w:t>
      </w:r>
    </w:p>
    <w:p w14:paraId="3D56622A" w14:textId="77777777" w:rsidR="00C96BC3" w:rsidRPr="00605E93" w:rsidRDefault="00C96BC3" w:rsidP="00C96BC3">
      <w:pPr>
        <w:rPr>
          <w:sz w:val="12"/>
          <w:szCs w:val="12"/>
        </w:rPr>
      </w:pPr>
    </w:p>
    <w:p w14:paraId="3600CAB6" w14:textId="16FA28B9" w:rsidR="00C96BC3" w:rsidRDefault="00C96BC3" w:rsidP="00C96BC3">
      <w:r w:rsidRPr="00C96BC3">
        <w:t>Il</w:t>
      </w:r>
      <w:r>
        <w:t>/La</w:t>
      </w:r>
      <w:r w:rsidRPr="00C96BC3">
        <w:t xml:space="preserve"> sottoscritto</w:t>
      </w:r>
      <w:r>
        <w:t>/a</w:t>
      </w:r>
      <w:r w:rsidRPr="00C96BC3">
        <w:t xml:space="preserve"> si impegna ad adoperarsi per rendere possibile a codesto Ufficio la conoscenza di ogni notizia utile per gli adempimenti connessi all'Anagrafe delle prestazioni; a tal fine comunica i seguenti dati e si impegna a completare quelli non disponibili alla data odierna: </w:t>
      </w:r>
    </w:p>
    <w:p w14:paraId="576D7FB5" w14:textId="77777777" w:rsidR="00C96BC3" w:rsidRPr="00605E93" w:rsidRDefault="00C96BC3" w:rsidP="00C96BC3">
      <w:pPr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414"/>
      </w:tblGrid>
      <w:tr w:rsidR="00C96BC3" w:rsidRPr="00C96BC3" w14:paraId="4ED5C74D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98F" w14:textId="77777777" w:rsidR="00C96BC3" w:rsidRPr="00C96BC3" w:rsidRDefault="00C96BC3" w:rsidP="00C96BC3">
            <w:r w:rsidRPr="00C96BC3">
              <w:t xml:space="preserve"> Codice fiscale conferent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0E85" w14:textId="77777777" w:rsidR="00C96BC3" w:rsidRPr="00C96BC3" w:rsidRDefault="00C96BC3" w:rsidP="00C96BC3"/>
        </w:tc>
      </w:tr>
      <w:tr w:rsidR="00C96BC3" w:rsidRPr="00C96BC3" w14:paraId="02F6448B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DA5" w14:textId="77777777" w:rsidR="00C96BC3" w:rsidRPr="00C96BC3" w:rsidRDefault="00C96BC3" w:rsidP="00C96BC3">
            <w:r w:rsidRPr="00C96BC3">
              <w:t xml:space="preserve"> Data conferimento incarico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9A1" w14:textId="77777777" w:rsidR="00C96BC3" w:rsidRPr="00C96BC3" w:rsidRDefault="00C96BC3" w:rsidP="00C96BC3"/>
        </w:tc>
      </w:tr>
      <w:tr w:rsidR="00C96BC3" w:rsidRPr="00C96BC3" w14:paraId="4A45620C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DD0" w14:textId="77777777" w:rsidR="00C96BC3" w:rsidRPr="00C96BC3" w:rsidRDefault="00C96BC3" w:rsidP="00C96BC3">
            <w:r w:rsidRPr="00C96BC3">
              <w:t xml:space="preserve"> Data inizio incarico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993" w14:textId="77777777" w:rsidR="00C96BC3" w:rsidRPr="00C96BC3" w:rsidRDefault="00C96BC3" w:rsidP="00C96BC3"/>
        </w:tc>
      </w:tr>
      <w:tr w:rsidR="00C96BC3" w:rsidRPr="00C96BC3" w14:paraId="75D11F74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3170" w14:textId="77777777" w:rsidR="00C96BC3" w:rsidRPr="00C96BC3" w:rsidRDefault="00C96BC3" w:rsidP="00C96BC3">
            <w:r w:rsidRPr="00C96BC3">
              <w:t xml:space="preserve"> Data fine incarico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FAD" w14:textId="77777777" w:rsidR="00C96BC3" w:rsidRPr="00C96BC3" w:rsidRDefault="00C96BC3" w:rsidP="00C96BC3"/>
        </w:tc>
      </w:tr>
      <w:tr w:rsidR="00C96BC3" w:rsidRPr="00C96BC3" w14:paraId="6C0A28A2" w14:textId="77777777" w:rsidTr="00C96BC3">
        <w:trPr>
          <w:trHeight w:val="20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9CA6" w14:textId="77777777" w:rsidR="00C96BC3" w:rsidRPr="00C96BC3" w:rsidRDefault="00C96BC3" w:rsidP="00C96BC3">
            <w:r w:rsidRPr="00C96BC3">
              <w:t xml:space="preserve"> Importo previsto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B98" w14:textId="60E37026" w:rsidR="00C96BC3" w:rsidRPr="00C96BC3" w:rsidRDefault="00C96BC3" w:rsidP="00C96BC3"/>
        </w:tc>
      </w:tr>
    </w:tbl>
    <w:p w14:paraId="11D4F155" w14:textId="10523CD9" w:rsidR="00A53D49" w:rsidRDefault="00A53D49" w:rsidP="00C96BC3"/>
    <w:p w14:paraId="3DF4F88B" w14:textId="22DD8815" w:rsidR="00C96BC3" w:rsidRDefault="00C96BC3" w:rsidP="00C96BC3">
      <w:r>
        <w:t xml:space="preserve">Pescia (PT), </w:t>
      </w:r>
      <w:sdt>
        <w:sdtPr>
          <w:id w:val="126750274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14:paraId="27BA5257" w14:textId="0C02255D" w:rsidR="00C96BC3" w:rsidRDefault="00C96BC3" w:rsidP="00C96BC3">
      <w:pPr>
        <w:jc w:val="right"/>
      </w:pPr>
      <w:r>
        <w:t>Firma ___________________________________________</w:t>
      </w:r>
    </w:p>
    <w:p w14:paraId="77EF305C" w14:textId="2E1F3EDF" w:rsidR="00605E93" w:rsidRDefault="00605E93" w:rsidP="00C96BC3">
      <w:pPr>
        <w:jc w:val="right"/>
      </w:pPr>
      <w:r>
        <w:pict w14:anchorId="7FBBB7D1">
          <v:rect id="_x0000_i1026" style="width:0;height:1.5pt" o:hralign="center" o:hrstd="t" o:hr="t" fillcolor="#a0a0a0" stroked="f"/>
        </w:pict>
      </w:r>
    </w:p>
    <w:p w14:paraId="1943FF9E" w14:textId="4D4BBD8D" w:rsidR="00605E93" w:rsidRDefault="00605E93" w:rsidP="00605E93">
      <w:pPr>
        <w:jc w:val="left"/>
      </w:pPr>
      <w:r>
        <w:t>Vista l’Istanza, si autorizza</w:t>
      </w:r>
    </w:p>
    <w:p w14:paraId="7906045F" w14:textId="77777777" w:rsidR="00605E93" w:rsidRDefault="00605E93" w:rsidP="00605E93">
      <w:pPr>
        <w:jc w:val="right"/>
      </w:pPr>
      <w:r>
        <w:rPr>
          <w:szCs w:val="24"/>
        </w:rPr>
        <w:t>La Dirigente Scolastica</w:t>
      </w:r>
    </w:p>
    <w:p w14:paraId="76E2ADA4" w14:textId="77777777" w:rsidR="00605E93" w:rsidRDefault="00605E93" w:rsidP="00605E93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p w14:paraId="712C539A" w14:textId="77777777" w:rsidR="00605E93" w:rsidRDefault="00605E93" w:rsidP="00605E93">
      <w:pPr>
        <w:jc w:val="right"/>
        <w:rPr>
          <w:sz w:val="20"/>
        </w:rPr>
      </w:pPr>
      <w:r w:rsidRPr="00D84269">
        <w:rPr>
          <w:sz w:val="20"/>
        </w:rPr>
        <w:t>(Documento informatico firmato digitalmente ai sensi del D.Lgs</w:t>
      </w:r>
      <w:r>
        <w:rPr>
          <w:sz w:val="20"/>
        </w:rPr>
        <w:t>.</w:t>
      </w:r>
      <w:r w:rsidRPr="00D84269">
        <w:rPr>
          <w:sz w:val="20"/>
        </w:rPr>
        <w:t xml:space="preserve"> 82/2005 s.m.i. e norme collegate,</w:t>
      </w:r>
    </w:p>
    <w:p w14:paraId="4C9031DB" w14:textId="77777777" w:rsidR="00605E93" w:rsidRPr="00D84269" w:rsidRDefault="00605E93" w:rsidP="00605E93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1E87788C" w14:textId="77777777" w:rsidR="00605E93" w:rsidRPr="00C96BC3" w:rsidRDefault="00605E93" w:rsidP="00605E93">
      <w:pPr>
        <w:jc w:val="left"/>
      </w:pPr>
    </w:p>
    <w:sectPr w:rsidR="00605E93" w:rsidRPr="00C96BC3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323D" w14:textId="77777777" w:rsidR="0094784E" w:rsidRDefault="0094784E" w:rsidP="005E6E16">
      <w:r>
        <w:separator/>
      </w:r>
    </w:p>
  </w:endnote>
  <w:endnote w:type="continuationSeparator" w:id="0">
    <w:p w14:paraId="5B40E7D8" w14:textId="77777777" w:rsidR="0094784E" w:rsidRDefault="0094784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2FE9" w14:textId="77777777" w:rsidR="0094784E" w:rsidRDefault="0094784E" w:rsidP="005E6E16">
      <w:r>
        <w:separator/>
      </w:r>
    </w:p>
  </w:footnote>
  <w:footnote w:type="continuationSeparator" w:id="0">
    <w:p w14:paraId="7DF169CE" w14:textId="77777777" w:rsidR="0094784E" w:rsidRDefault="0094784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1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113F6EBE" w14:textId="77777777" w:rsidR="002637BF" w:rsidRPr="002637BF" w:rsidRDefault="002637BF" w:rsidP="00E64902">
          <w:pPr>
            <w:jc w:val="center"/>
            <w:rPr>
              <w:noProof/>
              <w:sz w:val="12"/>
              <w:szCs w:val="12"/>
            </w:rPr>
          </w:pPr>
        </w:p>
        <w:p w14:paraId="53576664" w14:textId="1A001C03" w:rsidR="008D413F" w:rsidRDefault="002637BF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26C0A8C2" wp14:editId="6FDA0509">
                <wp:extent cx="720000" cy="54360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5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524">
    <w:abstractNumId w:val="6"/>
  </w:num>
  <w:num w:numId="2" w16cid:durableId="2023823288">
    <w:abstractNumId w:val="21"/>
  </w:num>
  <w:num w:numId="3" w16cid:durableId="2999671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5"/>
  </w:num>
  <w:num w:numId="5" w16cid:durableId="1082067042">
    <w:abstractNumId w:val="7"/>
  </w:num>
  <w:num w:numId="6" w16cid:durableId="1232815192">
    <w:abstractNumId w:val="15"/>
  </w:num>
  <w:num w:numId="7" w16cid:durableId="1542086250">
    <w:abstractNumId w:val="4"/>
  </w:num>
  <w:num w:numId="8" w16cid:durableId="20400868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0"/>
  </w:num>
  <w:num w:numId="12" w16cid:durableId="1291714717">
    <w:abstractNumId w:val="8"/>
  </w:num>
  <w:num w:numId="13" w16cid:durableId="534269792">
    <w:abstractNumId w:val="13"/>
  </w:num>
  <w:num w:numId="14" w16cid:durableId="124795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2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1"/>
  </w:num>
  <w:num w:numId="20" w16cid:durableId="1552424489">
    <w:abstractNumId w:val="14"/>
  </w:num>
  <w:num w:numId="21" w16cid:durableId="35544879">
    <w:abstractNumId w:val="16"/>
  </w:num>
  <w:num w:numId="22" w16cid:durableId="1716734546">
    <w:abstractNumId w:val="20"/>
  </w:num>
  <w:num w:numId="23" w16cid:durableId="1757285501">
    <w:abstractNumId w:val="3"/>
  </w:num>
  <w:num w:numId="24" w16cid:durableId="1374695027">
    <w:abstractNumId w:val="19"/>
  </w:num>
  <w:num w:numId="25" w16cid:durableId="834764380">
    <w:abstractNumId w:val="18"/>
  </w:num>
  <w:num w:numId="26" w16cid:durableId="103789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2A7E"/>
    <w:rsid w:val="00420BA5"/>
    <w:rsid w:val="00424629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5E9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84456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227AF"/>
    <w:rsid w:val="0093056F"/>
    <w:rsid w:val="0094784E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76892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96BC3"/>
    <w:rsid w:val="00CA0A11"/>
    <w:rsid w:val="00CB3071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9F84A-99FA-4D81-BA2F-8F0AE0604ABB}"/>
      </w:docPartPr>
      <w:docPartBody>
        <w:p w:rsidR="00CB2DC4" w:rsidRDefault="00D11C48">
          <w:r w:rsidRPr="0076262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A1CC0"/>
    <w:rsid w:val="003D698B"/>
    <w:rsid w:val="00403208"/>
    <w:rsid w:val="00420A86"/>
    <w:rsid w:val="004A1A6E"/>
    <w:rsid w:val="005B1EEF"/>
    <w:rsid w:val="006C2D08"/>
    <w:rsid w:val="008146E1"/>
    <w:rsid w:val="00890226"/>
    <w:rsid w:val="00907556"/>
    <w:rsid w:val="00A52870"/>
    <w:rsid w:val="00AF3357"/>
    <w:rsid w:val="00CB2DC4"/>
    <w:rsid w:val="00CE43AB"/>
    <w:rsid w:val="00D11C48"/>
    <w:rsid w:val="00D159EA"/>
    <w:rsid w:val="00D8096A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11C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0-11-03T10:36:00Z</cp:lastPrinted>
  <dcterms:created xsi:type="dcterms:W3CDTF">2023-02-27T12:29:00Z</dcterms:created>
  <dcterms:modified xsi:type="dcterms:W3CDTF">2023-09-08T12:35:00Z</dcterms:modified>
</cp:coreProperties>
</file>